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20204" w14:textId="77777777" w:rsidR="00221FDB" w:rsidRPr="00E52051" w:rsidRDefault="00221FDB" w:rsidP="00221FDB">
      <w:pPr>
        <w:pStyle w:val="Title"/>
        <w:jc w:val="center"/>
        <w:rPr>
          <w:rFonts w:eastAsiaTheme="minorHAnsi"/>
          <w:b/>
          <w:bCs/>
        </w:rPr>
      </w:pPr>
      <w:r w:rsidRPr="00E52051">
        <w:rPr>
          <w:rFonts w:eastAsiaTheme="minorHAnsi"/>
          <w:b/>
          <w:bCs/>
        </w:rPr>
        <w:t>Moab Mosquito Abatement District</w:t>
      </w:r>
    </w:p>
    <w:p w14:paraId="3E06C9C6" w14:textId="4654517C" w:rsidR="005D2F80" w:rsidRDefault="00221FDB" w:rsidP="00221FDB">
      <w:pPr>
        <w:pStyle w:val="Title"/>
        <w:jc w:val="center"/>
        <w:rPr>
          <w:rFonts w:eastAsiaTheme="minorHAnsi"/>
        </w:rPr>
      </w:pPr>
      <w:r w:rsidRPr="00E52051">
        <w:rPr>
          <w:rFonts w:eastAsiaTheme="minorHAnsi"/>
          <w:b/>
          <w:bCs/>
        </w:rPr>
        <w:t>2026 Board Meeting Schedule</w:t>
      </w:r>
    </w:p>
    <w:p w14:paraId="55316E36" w14:textId="77777777" w:rsidR="00221FDB" w:rsidRPr="00221FDB" w:rsidRDefault="00221FDB" w:rsidP="005D2F80">
      <w:pPr>
        <w:spacing w:after="160" w:line="259" w:lineRule="auto"/>
        <w:rPr>
          <w:rFonts w:asciiTheme="majorHAnsi" w:eastAsiaTheme="minorHAnsi" w:hAnsiTheme="majorHAnsi" w:cstheme="majorHAnsi"/>
          <w:b/>
          <w:bCs/>
          <w:kern w:val="2"/>
          <w:sz w:val="28"/>
          <w:szCs w:val="28"/>
          <w:u w:val="single"/>
          <w14:ligatures w14:val="standardContextual"/>
        </w:rPr>
      </w:pPr>
    </w:p>
    <w:p w14:paraId="76FF2EA1" w14:textId="47B788AF" w:rsidR="005D2F80" w:rsidRPr="00BA1E7E" w:rsidRDefault="005D2F80" w:rsidP="005D2F80">
      <w:pPr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</w:pPr>
      <w:r w:rsidRPr="00BA1E7E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Regular meetings </w:t>
      </w:r>
      <w:r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of the Moab MAD board of trustees </w:t>
      </w:r>
      <w:r w:rsidRPr="00BA1E7E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are now bimonthly</w:t>
      </w:r>
      <w:r w:rsidR="007441D1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 (every other month)</w:t>
      </w:r>
      <w:r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 </w:t>
      </w:r>
      <w:r w:rsidRPr="00BA1E7E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on the first Monday of (even</w:t>
      </w:r>
      <w:r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ly</w:t>
      </w:r>
      <w:r w:rsidRPr="00BA1E7E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 numbered months) February, April, June, August, October, </w:t>
      </w:r>
      <w:r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and </w:t>
      </w:r>
      <w:r w:rsidRPr="00BA1E7E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December.</w:t>
      </w:r>
    </w:p>
    <w:p w14:paraId="36ACDD96" w14:textId="0F43E656" w:rsidR="005D2F80" w:rsidRDefault="005D2F80" w:rsidP="005D2F80">
      <w:pPr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</w:pPr>
      <w:r w:rsidRPr="007441D1">
        <w:rPr>
          <w:rFonts w:asciiTheme="minorHAnsi" w:eastAsiaTheme="minorHAnsi" w:hAnsiTheme="minorHAnsi" w:cstheme="minorBidi"/>
          <w:kern w:val="2"/>
          <w:sz w:val="28"/>
          <w:szCs w:val="28"/>
          <w:u w:val="single"/>
          <w14:ligatures w14:val="standardContextual"/>
        </w:rPr>
        <w:t xml:space="preserve">All regular board meetings </w:t>
      </w:r>
      <w:r w:rsidR="007441D1" w:rsidRPr="007441D1">
        <w:rPr>
          <w:rFonts w:asciiTheme="minorHAnsi" w:eastAsiaTheme="minorHAnsi" w:hAnsiTheme="minorHAnsi" w:cstheme="minorBidi"/>
          <w:kern w:val="2"/>
          <w:sz w:val="28"/>
          <w:szCs w:val="28"/>
          <w:u w:val="single"/>
          <w14:ligatures w14:val="standardContextual"/>
        </w:rPr>
        <w:t xml:space="preserve">start at </w:t>
      </w:r>
      <w:r w:rsidR="007441D1" w:rsidRPr="007441D1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u w:val="single"/>
          <w14:ligatures w14:val="standardContextual"/>
        </w:rPr>
        <w:t>5:30pm</w:t>
      </w:r>
      <w:r w:rsidR="007441D1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 and will be held </w:t>
      </w:r>
      <w:r w:rsidRPr="00BA1E7E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at the Moab MAD Office</w:t>
      </w:r>
      <w:r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 located at:</w:t>
      </w:r>
    </w:p>
    <w:p w14:paraId="3E79703C" w14:textId="77777777" w:rsidR="00221FDB" w:rsidRPr="00BA1E7E" w:rsidRDefault="00221FDB" w:rsidP="00221FDB">
      <w:pPr>
        <w:rPr>
          <w:rFonts w:eastAsiaTheme="minorHAnsi"/>
        </w:rPr>
      </w:pPr>
    </w:p>
    <w:p w14:paraId="20BD8A27" w14:textId="3AE81BBA" w:rsidR="005D2F80" w:rsidRPr="00221FDB" w:rsidRDefault="005D2F80" w:rsidP="00221FDB">
      <w:pPr>
        <w:rPr>
          <w:rFonts w:asciiTheme="minorHAnsi" w:eastAsiaTheme="minorHAnsi" w:hAnsiTheme="minorHAnsi" w:cstheme="minorHAnsi"/>
          <w:sz w:val="28"/>
          <w:szCs w:val="28"/>
        </w:rPr>
      </w:pPr>
      <w:r w:rsidRPr="00221FDB">
        <w:rPr>
          <w:rFonts w:asciiTheme="minorHAnsi" w:eastAsiaTheme="minorHAnsi" w:hAnsiTheme="minorHAnsi" w:cstheme="minorHAnsi"/>
          <w:sz w:val="28"/>
          <w:szCs w:val="28"/>
        </w:rPr>
        <w:t xml:space="preserve">Moab </w:t>
      </w:r>
      <w:r w:rsidR="00221FDB">
        <w:rPr>
          <w:rFonts w:asciiTheme="minorHAnsi" w:eastAsiaTheme="minorHAnsi" w:hAnsiTheme="minorHAnsi" w:cstheme="minorHAnsi"/>
          <w:sz w:val="28"/>
          <w:szCs w:val="28"/>
        </w:rPr>
        <w:t xml:space="preserve">MAD </w:t>
      </w:r>
    </w:p>
    <w:p w14:paraId="2269B8A9" w14:textId="1BD87569" w:rsidR="005D2F80" w:rsidRPr="00221FDB" w:rsidRDefault="005D2F80" w:rsidP="00221FDB">
      <w:pPr>
        <w:rPr>
          <w:rFonts w:asciiTheme="minorHAnsi" w:eastAsiaTheme="minorHAnsi" w:hAnsiTheme="minorHAnsi" w:cstheme="minorHAnsi"/>
          <w:sz w:val="28"/>
          <w:szCs w:val="28"/>
        </w:rPr>
      </w:pPr>
      <w:r w:rsidRPr="00221FDB">
        <w:rPr>
          <w:rFonts w:asciiTheme="minorHAnsi" w:eastAsiaTheme="minorHAnsi" w:hAnsiTheme="minorHAnsi" w:cstheme="minorHAnsi"/>
          <w:sz w:val="28"/>
          <w:szCs w:val="28"/>
        </w:rPr>
        <w:t>1000 Sand Flats Rd</w:t>
      </w:r>
    </w:p>
    <w:p w14:paraId="4CDDF19A" w14:textId="5A1D1110" w:rsidR="005D2F80" w:rsidRPr="00221FDB" w:rsidRDefault="005D2F80" w:rsidP="00221FDB">
      <w:pPr>
        <w:rPr>
          <w:rFonts w:asciiTheme="minorHAnsi" w:eastAsiaTheme="minorHAnsi" w:hAnsiTheme="minorHAnsi" w:cstheme="minorHAnsi"/>
          <w:sz w:val="28"/>
          <w:szCs w:val="28"/>
        </w:rPr>
      </w:pPr>
      <w:r w:rsidRPr="00221FDB">
        <w:rPr>
          <w:rFonts w:asciiTheme="minorHAnsi" w:eastAsiaTheme="minorHAnsi" w:hAnsiTheme="minorHAnsi" w:cstheme="minorHAnsi"/>
          <w:sz w:val="28"/>
          <w:szCs w:val="28"/>
        </w:rPr>
        <w:t>Moab UT 84532</w:t>
      </w:r>
    </w:p>
    <w:p w14:paraId="0AF420BA" w14:textId="77777777" w:rsidR="005D2F80" w:rsidRDefault="005D2F80" w:rsidP="005D2F80">
      <w:pPr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</w:pPr>
    </w:p>
    <w:p w14:paraId="3CFC7E65" w14:textId="5B8B36A0" w:rsidR="005D2F80" w:rsidRPr="00221FDB" w:rsidRDefault="005D2F80" w:rsidP="00221FDB">
      <w:pPr>
        <w:pStyle w:val="Heading1"/>
        <w:rPr>
          <w:rFonts w:eastAsiaTheme="minorHAnsi"/>
          <w:b/>
          <w:bCs/>
          <w:color w:val="auto"/>
        </w:rPr>
      </w:pPr>
      <w:r w:rsidRPr="00221FDB">
        <w:rPr>
          <w:rFonts w:eastAsiaTheme="minorHAnsi"/>
          <w:b/>
          <w:bCs/>
          <w:color w:val="auto"/>
        </w:rPr>
        <w:t>2026 Meeting Dates:</w:t>
      </w:r>
    </w:p>
    <w:p w14:paraId="52982DE0" w14:textId="3034B337" w:rsidR="005D2F80" w:rsidRPr="007441D1" w:rsidRDefault="00221FDB" w:rsidP="007441D1">
      <w:pPr>
        <w:pStyle w:val="ListParagraph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sz w:val="32"/>
          <w:szCs w:val="32"/>
        </w:rPr>
      </w:pPr>
      <w:r w:rsidRPr="007441D1">
        <w:rPr>
          <w:rFonts w:asciiTheme="minorHAnsi" w:eastAsiaTheme="minorHAnsi" w:hAnsiTheme="minorHAnsi" w:cstheme="minorHAnsi"/>
          <w:sz w:val="32"/>
          <w:szCs w:val="32"/>
        </w:rPr>
        <w:t xml:space="preserve">Monday </w:t>
      </w:r>
      <w:r w:rsidR="005D2F80" w:rsidRPr="007441D1">
        <w:rPr>
          <w:rFonts w:asciiTheme="minorHAnsi" w:eastAsiaTheme="minorHAnsi" w:hAnsiTheme="minorHAnsi" w:cstheme="minorHAnsi"/>
          <w:sz w:val="32"/>
          <w:szCs w:val="32"/>
        </w:rPr>
        <w:t>February 2nd</w:t>
      </w:r>
    </w:p>
    <w:p w14:paraId="3324CDF5" w14:textId="035420A8" w:rsidR="005D2F80" w:rsidRPr="007441D1" w:rsidRDefault="00221FDB" w:rsidP="007441D1">
      <w:pPr>
        <w:pStyle w:val="ListParagraph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sz w:val="32"/>
          <w:szCs w:val="32"/>
        </w:rPr>
      </w:pPr>
      <w:r w:rsidRPr="007441D1">
        <w:rPr>
          <w:rFonts w:asciiTheme="minorHAnsi" w:eastAsiaTheme="minorHAnsi" w:hAnsiTheme="minorHAnsi" w:cstheme="minorHAnsi"/>
          <w:sz w:val="32"/>
          <w:szCs w:val="32"/>
        </w:rPr>
        <w:t xml:space="preserve">Monday </w:t>
      </w:r>
      <w:r w:rsidR="005D2F80" w:rsidRPr="007441D1">
        <w:rPr>
          <w:rFonts w:asciiTheme="minorHAnsi" w:eastAsiaTheme="minorHAnsi" w:hAnsiTheme="minorHAnsi" w:cstheme="minorHAnsi"/>
          <w:sz w:val="32"/>
          <w:szCs w:val="32"/>
        </w:rPr>
        <w:t>April 6th</w:t>
      </w:r>
    </w:p>
    <w:p w14:paraId="25FDF2D8" w14:textId="3C07F984" w:rsidR="005D2F80" w:rsidRPr="007441D1" w:rsidRDefault="00221FDB" w:rsidP="007441D1">
      <w:pPr>
        <w:pStyle w:val="ListParagraph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sz w:val="32"/>
          <w:szCs w:val="32"/>
        </w:rPr>
      </w:pPr>
      <w:r w:rsidRPr="007441D1">
        <w:rPr>
          <w:rFonts w:asciiTheme="minorHAnsi" w:eastAsiaTheme="minorHAnsi" w:hAnsiTheme="minorHAnsi" w:cstheme="minorHAnsi"/>
          <w:sz w:val="32"/>
          <w:szCs w:val="32"/>
        </w:rPr>
        <w:t xml:space="preserve">Monday </w:t>
      </w:r>
      <w:r w:rsidR="005D2F80" w:rsidRPr="007441D1">
        <w:rPr>
          <w:rFonts w:asciiTheme="minorHAnsi" w:eastAsiaTheme="minorHAnsi" w:hAnsiTheme="minorHAnsi" w:cstheme="minorHAnsi"/>
          <w:sz w:val="32"/>
          <w:szCs w:val="32"/>
        </w:rPr>
        <w:t>June 1st</w:t>
      </w:r>
    </w:p>
    <w:p w14:paraId="1A59FCD9" w14:textId="11DBE5B5" w:rsidR="005D2F80" w:rsidRPr="007441D1" w:rsidRDefault="00221FDB" w:rsidP="007441D1">
      <w:pPr>
        <w:pStyle w:val="ListParagraph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sz w:val="32"/>
          <w:szCs w:val="32"/>
        </w:rPr>
      </w:pPr>
      <w:r w:rsidRPr="007441D1">
        <w:rPr>
          <w:rFonts w:asciiTheme="minorHAnsi" w:eastAsiaTheme="minorHAnsi" w:hAnsiTheme="minorHAnsi" w:cstheme="minorHAnsi"/>
          <w:sz w:val="32"/>
          <w:szCs w:val="32"/>
        </w:rPr>
        <w:t xml:space="preserve">Monday </w:t>
      </w:r>
      <w:r w:rsidR="005D2F80" w:rsidRPr="007441D1">
        <w:rPr>
          <w:rFonts w:asciiTheme="minorHAnsi" w:eastAsiaTheme="minorHAnsi" w:hAnsiTheme="minorHAnsi" w:cstheme="minorHAnsi"/>
          <w:sz w:val="32"/>
          <w:szCs w:val="32"/>
        </w:rPr>
        <w:t>August 3rd</w:t>
      </w:r>
    </w:p>
    <w:p w14:paraId="0945C30A" w14:textId="0CE06E10" w:rsidR="005D2F80" w:rsidRPr="007441D1" w:rsidRDefault="00221FDB" w:rsidP="007441D1">
      <w:pPr>
        <w:pStyle w:val="ListParagraph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sz w:val="32"/>
          <w:szCs w:val="32"/>
        </w:rPr>
      </w:pPr>
      <w:r w:rsidRPr="007441D1">
        <w:rPr>
          <w:rFonts w:asciiTheme="minorHAnsi" w:eastAsiaTheme="minorHAnsi" w:hAnsiTheme="minorHAnsi" w:cstheme="minorHAnsi"/>
          <w:sz w:val="32"/>
          <w:szCs w:val="32"/>
        </w:rPr>
        <w:t xml:space="preserve">Monday </w:t>
      </w:r>
      <w:r w:rsidR="005D2F80" w:rsidRPr="007441D1">
        <w:rPr>
          <w:rFonts w:asciiTheme="minorHAnsi" w:eastAsiaTheme="minorHAnsi" w:hAnsiTheme="minorHAnsi" w:cstheme="minorHAnsi"/>
          <w:sz w:val="32"/>
          <w:szCs w:val="32"/>
        </w:rPr>
        <w:t>October 5</w:t>
      </w:r>
      <w:r w:rsidR="005D2F80" w:rsidRPr="007441D1">
        <w:rPr>
          <w:rFonts w:asciiTheme="minorHAnsi" w:eastAsiaTheme="minorHAnsi" w:hAnsiTheme="minorHAnsi" w:cstheme="minorHAnsi"/>
          <w:sz w:val="32"/>
          <w:szCs w:val="32"/>
          <w:vertAlign w:val="superscript"/>
        </w:rPr>
        <w:t>th</w:t>
      </w:r>
      <w:r w:rsidR="005D2F80" w:rsidRPr="007441D1">
        <w:rPr>
          <w:rFonts w:asciiTheme="minorHAnsi" w:eastAsiaTheme="minorHAnsi" w:hAnsiTheme="minorHAnsi" w:cstheme="minorHAnsi"/>
          <w:sz w:val="32"/>
          <w:szCs w:val="32"/>
        </w:rPr>
        <w:t xml:space="preserve"> (budget planning session at this meeting)</w:t>
      </w:r>
    </w:p>
    <w:p w14:paraId="4ECDF9C2" w14:textId="58BCDC6D" w:rsidR="005D2F80" w:rsidRDefault="00221FDB" w:rsidP="007441D1">
      <w:pPr>
        <w:pStyle w:val="ListParagraph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sz w:val="32"/>
          <w:szCs w:val="32"/>
        </w:rPr>
      </w:pPr>
      <w:r w:rsidRPr="007441D1">
        <w:rPr>
          <w:rFonts w:asciiTheme="minorHAnsi" w:eastAsiaTheme="minorHAnsi" w:hAnsiTheme="minorHAnsi" w:cstheme="minorHAnsi"/>
          <w:sz w:val="32"/>
          <w:szCs w:val="32"/>
        </w:rPr>
        <w:t xml:space="preserve">Monday </w:t>
      </w:r>
      <w:r w:rsidR="005D2F80" w:rsidRPr="007441D1">
        <w:rPr>
          <w:rFonts w:asciiTheme="minorHAnsi" w:eastAsiaTheme="minorHAnsi" w:hAnsiTheme="minorHAnsi" w:cstheme="minorHAnsi"/>
          <w:sz w:val="32"/>
          <w:szCs w:val="32"/>
        </w:rPr>
        <w:t>December 7</w:t>
      </w:r>
      <w:r w:rsidR="005D2F80" w:rsidRPr="007441D1">
        <w:rPr>
          <w:rFonts w:asciiTheme="minorHAnsi" w:eastAsiaTheme="minorHAnsi" w:hAnsiTheme="minorHAnsi" w:cstheme="minorHAnsi"/>
          <w:sz w:val="32"/>
          <w:szCs w:val="32"/>
          <w:vertAlign w:val="superscript"/>
        </w:rPr>
        <w:t>th</w:t>
      </w:r>
      <w:r w:rsidRPr="007441D1">
        <w:rPr>
          <w:rFonts w:asciiTheme="minorHAnsi" w:eastAsiaTheme="minorHAnsi" w:hAnsiTheme="minorHAnsi" w:cstheme="minorHAnsi"/>
          <w:sz w:val="32"/>
          <w:szCs w:val="32"/>
        </w:rPr>
        <w:t xml:space="preserve"> </w:t>
      </w:r>
      <w:r w:rsidR="007441D1" w:rsidRPr="007441D1">
        <w:rPr>
          <w:rFonts w:asciiTheme="minorHAnsi" w:eastAsiaTheme="minorHAnsi" w:hAnsiTheme="minorHAnsi" w:cstheme="minorHAnsi"/>
          <w:sz w:val="32"/>
          <w:szCs w:val="32"/>
        </w:rPr>
        <w:t>(</w:t>
      </w:r>
      <w:r w:rsidRPr="007441D1">
        <w:rPr>
          <w:rFonts w:asciiTheme="minorHAnsi" w:eastAsiaTheme="minorHAnsi" w:hAnsiTheme="minorHAnsi" w:cstheme="minorHAnsi"/>
          <w:sz w:val="32"/>
          <w:szCs w:val="32"/>
        </w:rPr>
        <w:t>Public Hearing 2027 Annual Budget at 6pm following the De</w:t>
      </w:r>
      <w:r w:rsidR="007441D1" w:rsidRPr="007441D1">
        <w:rPr>
          <w:rFonts w:asciiTheme="minorHAnsi" w:eastAsiaTheme="minorHAnsi" w:hAnsiTheme="minorHAnsi" w:cstheme="minorHAnsi"/>
          <w:sz w:val="32"/>
          <w:szCs w:val="32"/>
        </w:rPr>
        <w:t>cember meeting)</w:t>
      </w:r>
    </w:p>
    <w:p w14:paraId="348B5FCF" w14:textId="3569B7F0" w:rsidR="00BA1E7E" w:rsidRDefault="00BA1E7E" w:rsidP="005D2F80">
      <w:pPr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</w:pPr>
    </w:p>
    <w:p w14:paraId="27D82331" w14:textId="0CA5AEC4" w:rsidR="00E52051" w:rsidRDefault="00E52051" w:rsidP="005D2F80">
      <w:pPr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</w:pPr>
      <w:r w:rsidRPr="00E52051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In compliance with the Americans with Disabilities Act</w:t>
      </w:r>
      <w:r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 (ADA)</w:t>
      </w:r>
      <w:r w:rsidRPr="00E52051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, individuals needing special accommodations (including auxiliary communicative aids and services) during </w:t>
      </w:r>
      <w:r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a </w:t>
      </w:r>
      <w:r w:rsidRPr="00E52051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meeting should notify Steve Sheaffer </w:t>
      </w:r>
      <w:r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by calling</w:t>
      </w:r>
      <w:r w:rsidRPr="00E52051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 435-259-7161</w:t>
      </w:r>
      <w:r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 or emailing </w:t>
      </w:r>
      <w:hyperlink r:id="rId8" w:history="1">
        <w:r w:rsidRPr="00326853">
          <w:rPr>
            <w:rStyle w:val="Hyperlink"/>
            <w:rFonts w:asciiTheme="minorHAnsi" w:eastAsiaTheme="minorHAnsi" w:hAnsiTheme="minorHAnsi" w:cstheme="minorBidi"/>
            <w:kern w:val="2"/>
            <w:sz w:val="28"/>
            <w:szCs w:val="28"/>
            <w14:ligatures w14:val="standardContextual"/>
          </w:rPr>
          <w:t>steve@moabmad.org</w:t>
        </w:r>
      </w:hyperlink>
    </w:p>
    <w:p w14:paraId="592FA442" w14:textId="77777777" w:rsidR="00E52051" w:rsidRDefault="00E52051" w:rsidP="005D2F80">
      <w:pPr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</w:pPr>
    </w:p>
    <w:p w14:paraId="6CB1C8E0" w14:textId="11E1AF69" w:rsidR="00E52051" w:rsidRPr="005D2F80" w:rsidRDefault="00E52051" w:rsidP="005D2F80">
      <w:pPr>
        <w:spacing w:after="160" w:line="259" w:lineRule="auto"/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</w:pPr>
      <w:r w:rsidRPr="00E52051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Please send</w:t>
      </w:r>
      <w:r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 </w:t>
      </w:r>
      <w:r w:rsidRPr="00E52051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questions regarding Moab MAD board </w:t>
      </w:r>
      <w:r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meetings </w:t>
      </w:r>
      <w:r w:rsidRPr="00E52051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to the District Manager/Clerk, Steve Sheaffer, by emailing steve@moabmad.org or by calling 435</w:t>
      </w:r>
      <w:r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-</w:t>
      </w:r>
      <w:r w:rsidRPr="00E52051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259</w:t>
      </w:r>
      <w:r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-</w:t>
      </w:r>
      <w:r w:rsidRPr="00E52051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>7161</w:t>
      </w:r>
    </w:p>
    <w:sectPr w:rsidR="00E52051" w:rsidRPr="005D2F80" w:rsidSect="00886A2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18F0F" w14:textId="77777777" w:rsidR="00890888" w:rsidRDefault="00890888" w:rsidP="00634A4B">
      <w:r>
        <w:separator/>
      </w:r>
    </w:p>
  </w:endnote>
  <w:endnote w:type="continuationSeparator" w:id="0">
    <w:p w14:paraId="708D0334" w14:textId="77777777" w:rsidR="00890888" w:rsidRDefault="00890888" w:rsidP="006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422C" w14:textId="77777777" w:rsidR="00634A4B" w:rsidRDefault="0063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2DF6" w14:textId="77777777" w:rsidR="00890888" w:rsidRDefault="00890888" w:rsidP="00634A4B">
      <w:r>
        <w:separator/>
      </w:r>
    </w:p>
  </w:footnote>
  <w:footnote w:type="continuationSeparator" w:id="0">
    <w:p w14:paraId="624C0C57" w14:textId="77777777" w:rsidR="00890888" w:rsidRDefault="00890888" w:rsidP="0063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1635" w14:textId="14200D54" w:rsidR="003B565E" w:rsidRPr="003C5ADE" w:rsidRDefault="003B565E" w:rsidP="003C5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CCA"/>
    <w:multiLevelType w:val="hybridMultilevel"/>
    <w:tmpl w:val="32925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D5338"/>
    <w:multiLevelType w:val="hybridMultilevel"/>
    <w:tmpl w:val="911AF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C32C5"/>
    <w:multiLevelType w:val="hybridMultilevel"/>
    <w:tmpl w:val="F530C9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B036D2"/>
    <w:multiLevelType w:val="hybridMultilevel"/>
    <w:tmpl w:val="C6DC8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C46EE"/>
    <w:multiLevelType w:val="hybridMultilevel"/>
    <w:tmpl w:val="ADF29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D7249"/>
    <w:multiLevelType w:val="hybridMultilevel"/>
    <w:tmpl w:val="972AA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136AF4"/>
    <w:multiLevelType w:val="hybridMultilevel"/>
    <w:tmpl w:val="75DE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0480C"/>
    <w:multiLevelType w:val="hybridMultilevel"/>
    <w:tmpl w:val="265C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D8343C"/>
    <w:multiLevelType w:val="hybridMultilevel"/>
    <w:tmpl w:val="EB329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D06792"/>
    <w:multiLevelType w:val="hybridMultilevel"/>
    <w:tmpl w:val="22045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F212A"/>
    <w:multiLevelType w:val="hybridMultilevel"/>
    <w:tmpl w:val="DFF68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7381E"/>
    <w:multiLevelType w:val="hybridMultilevel"/>
    <w:tmpl w:val="CBF6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746EA"/>
    <w:multiLevelType w:val="hybridMultilevel"/>
    <w:tmpl w:val="67104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9B165D"/>
    <w:multiLevelType w:val="hybridMultilevel"/>
    <w:tmpl w:val="6848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04ADB"/>
    <w:multiLevelType w:val="hybridMultilevel"/>
    <w:tmpl w:val="64E28678"/>
    <w:lvl w:ilvl="0" w:tplc="F9FAA30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96557"/>
    <w:multiLevelType w:val="hybridMultilevel"/>
    <w:tmpl w:val="F47E3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660696"/>
    <w:multiLevelType w:val="hybridMultilevel"/>
    <w:tmpl w:val="C4E4E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FD3106"/>
    <w:multiLevelType w:val="hybridMultilevel"/>
    <w:tmpl w:val="D16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6141456">
    <w:abstractNumId w:val="13"/>
  </w:num>
  <w:num w:numId="2" w16cid:durableId="498618875">
    <w:abstractNumId w:val="12"/>
  </w:num>
  <w:num w:numId="3" w16cid:durableId="1080828704">
    <w:abstractNumId w:val="5"/>
  </w:num>
  <w:num w:numId="4" w16cid:durableId="1958482730">
    <w:abstractNumId w:val="17"/>
  </w:num>
  <w:num w:numId="5" w16cid:durableId="390426193">
    <w:abstractNumId w:val="15"/>
  </w:num>
  <w:num w:numId="6" w16cid:durableId="511140645">
    <w:abstractNumId w:val="8"/>
  </w:num>
  <w:num w:numId="7" w16cid:durableId="331031571">
    <w:abstractNumId w:val="6"/>
  </w:num>
  <w:num w:numId="8" w16cid:durableId="939872282">
    <w:abstractNumId w:val="10"/>
  </w:num>
  <w:num w:numId="9" w16cid:durableId="424955455">
    <w:abstractNumId w:val="3"/>
  </w:num>
  <w:num w:numId="10" w16cid:durableId="1609461728">
    <w:abstractNumId w:val="7"/>
  </w:num>
  <w:num w:numId="11" w16cid:durableId="1625228247">
    <w:abstractNumId w:val="16"/>
  </w:num>
  <w:num w:numId="12" w16cid:durableId="1277564174">
    <w:abstractNumId w:val="14"/>
  </w:num>
  <w:num w:numId="13" w16cid:durableId="961810789">
    <w:abstractNumId w:val="0"/>
  </w:num>
  <w:num w:numId="14" w16cid:durableId="1260018901">
    <w:abstractNumId w:val="2"/>
  </w:num>
  <w:num w:numId="15" w16cid:durableId="1467894332">
    <w:abstractNumId w:val="1"/>
  </w:num>
  <w:num w:numId="16" w16cid:durableId="904334524">
    <w:abstractNumId w:val="9"/>
  </w:num>
  <w:num w:numId="17" w16cid:durableId="1759016010">
    <w:abstractNumId w:val="4"/>
  </w:num>
  <w:num w:numId="18" w16cid:durableId="12123770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70ED7"/>
    <w:rsid w:val="00083926"/>
    <w:rsid w:val="000A44AA"/>
    <w:rsid w:val="000B406B"/>
    <w:rsid w:val="000D34B6"/>
    <w:rsid w:val="000D59FC"/>
    <w:rsid w:val="0010081E"/>
    <w:rsid w:val="00100D41"/>
    <w:rsid w:val="00102489"/>
    <w:rsid w:val="00106E4A"/>
    <w:rsid w:val="00120BA6"/>
    <w:rsid w:val="00121721"/>
    <w:rsid w:val="00124A8F"/>
    <w:rsid w:val="00125FA8"/>
    <w:rsid w:val="001328D0"/>
    <w:rsid w:val="001476A8"/>
    <w:rsid w:val="00150481"/>
    <w:rsid w:val="00160FB8"/>
    <w:rsid w:val="00162B67"/>
    <w:rsid w:val="00183843"/>
    <w:rsid w:val="00184662"/>
    <w:rsid w:val="00185A06"/>
    <w:rsid w:val="00197C8B"/>
    <w:rsid w:val="001A54CA"/>
    <w:rsid w:val="001B3689"/>
    <w:rsid w:val="001B3DB0"/>
    <w:rsid w:val="001E2CE4"/>
    <w:rsid w:val="001F6670"/>
    <w:rsid w:val="001F7C7A"/>
    <w:rsid w:val="002132AB"/>
    <w:rsid w:val="00214907"/>
    <w:rsid w:val="0021672C"/>
    <w:rsid w:val="00221FDB"/>
    <w:rsid w:val="002321E8"/>
    <w:rsid w:val="002337F4"/>
    <w:rsid w:val="00235906"/>
    <w:rsid w:val="00236DA7"/>
    <w:rsid w:val="00241647"/>
    <w:rsid w:val="0025604A"/>
    <w:rsid w:val="002833A5"/>
    <w:rsid w:val="00284482"/>
    <w:rsid w:val="00287805"/>
    <w:rsid w:val="002B24F6"/>
    <w:rsid w:val="002D0C9D"/>
    <w:rsid w:val="002D6DAE"/>
    <w:rsid w:val="002E3D36"/>
    <w:rsid w:val="00310D90"/>
    <w:rsid w:val="00312EDB"/>
    <w:rsid w:val="00322EA4"/>
    <w:rsid w:val="00367AD6"/>
    <w:rsid w:val="00384691"/>
    <w:rsid w:val="0039289D"/>
    <w:rsid w:val="003928A1"/>
    <w:rsid w:val="00392F45"/>
    <w:rsid w:val="003A4D26"/>
    <w:rsid w:val="003B071A"/>
    <w:rsid w:val="003B565E"/>
    <w:rsid w:val="003B668D"/>
    <w:rsid w:val="003C5ADE"/>
    <w:rsid w:val="003C6ED2"/>
    <w:rsid w:val="003E1A98"/>
    <w:rsid w:val="003E3E60"/>
    <w:rsid w:val="003E7245"/>
    <w:rsid w:val="00404575"/>
    <w:rsid w:val="004061E5"/>
    <w:rsid w:val="00414AA4"/>
    <w:rsid w:val="004273CC"/>
    <w:rsid w:val="004302CC"/>
    <w:rsid w:val="00432DD2"/>
    <w:rsid w:val="00433979"/>
    <w:rsid w:val="00454C30"/>
    <w:rsid w:val="00462E3F"/>
    <w:rsid w:val="004871F8"/>
    <w:rsid w:val="004906EA"/>
    <w:rsid w:val="00491712"/>
    <w:rsid w:val="004921B4"/>
    <w:rsid w:val="004A02FA"/>
    <w:rsid w:val="004A255E"/>
    <w:rsid w:val="004B2493"/>
    <w:rsid w:val="004C4153"/>
    <w:rsid w:val="004D616B"/>
    <w:rsid w:val="004D6DBA"/>
    <w:rsid w:val="004E0822"/>
    <w:rsid w:val="004E699B"/>
    <w:rsid w:val="004F2C7C"/>
    <w:rsid w:val="004F428F"/>
    <w:rsid w:val="004F7F6D"/>
    <w:rsid w:val="005103E6"/>
    <w:rsid w:val="00511653"/>
    <w:rsid w:val="0052747C"/>
    <w:rsid w:val="00531AE3"/>
    <w:rsid w:val="00533BF8"/>
    <w:rsid w:val="00540B25"/>
    <w:rsid w:val="00540F4E"/>
    <w:rsid w:val="00554F47"/>
    <w:rsid w:val="005639BE"/>
    <w:rsid w:val="00565EAB"/>
    <w:rsid w:val="00574DBD"/>
    <w:rsid w:val="00584260"/>
    <w:rsid w:val="00586538"/>
    <w:rsid w:val="00587DFE"/>
    <w:rsid w:val="00594C8E"/>
    <w:rsid w:val="005A0E01"/>
    <w:rsid w:val="005A7AF3"/>
    <w:rsid w:val="005B4FAE"/>
    <w:rsid w:val="005D2F80"/>
    <w:rsid w:val="005D33D8"/>
    <w:rsid w:val="005D6EBF"/>
    <w:rsid w:val="005E4948"/>
    <w:rsid w:val="005E6BC0"/>
    <w:rsid w:val="00615751"/>
    <w:rsid w:val="00634A4B"/>
    <w:rsid w:val="00655B5B"/>
    <w:rsid w:val="00670ABF"/>
    <w:rsid w:val="00671118"/>
    <w:rsid w:val="00687042"/>
    <w:rsid w:val="006936BF"/>
    <w:rsid w:val="00694583"/>
    <w:rsid w:val="006B07C4"/>
    <w:rsid w:val="006B1231"/>
    <w:rsid w:val="006B16E6"/>
    <w:rsid w:val="006C23AA"/>
    <w:rsid w:val="006D4FCD"/>
    <w:rsid w:val="006D5C90"/>
    <w:rsid w:val="006E0C58"/>
    <w:rsid w:val="006E4A4B"/>
    <w:rsid w:val="006F26AD"/>
    <w:rsid w:val="006F3246"/>
    <w:rsid w:val="00700205"/>
    <w:rsid w:val="00702757"/>
    <w:rsid w:val="00714A4A"/>
    <w:rsid w:val="00724D4A"/>
    <w:rsid w:val="0072508E"/>
    <w:rsid w:val="0073439F"/>
    <w:rsid w:val="00734D95"/>
    <w:rsid w:val="007441D1"/>
    <w:rsid w:val="00746E0C"/>
    <w:rsid w:val="00771745"/>
    <w:rsid w:val="007860CE"/>
    <w:rsid w:val="007A53BB"/>
    <w:rsid w:val="007B444E"/>
    <w:rsid w:val="007B5B98"/>
    <w:rsid w:val="007B674B"/>
    <w:rsid w:val="007C3A28"/>
    <w:rsid w:val="007C495E"/>
    <w:rsid w:val="007D174A"/>
    <w:rsid w:val="007E6C10"/>
    <w:rsid w:val="007F27D7"/>
    <w:rsid w:val="007F4CBA"/>
    <w:rsid w:val="00800D77"/>
    <w:rsid w:val="00802957"/>
    <w:rsid w:val="00810CB0"/>
    <w:rsid w:val="00813339"/>
    <w:rsid w:val="008158DA"/>
    <w:rsid w:val="00825EED"/>
    <w:rsid w:val="008421D7"/>
    <w:rsid w:val="0084552C"/>
    <w:rsid w:val="008642CF"/>
    <w:rsid w:val="00866BD4"/>
    <w:rsid w:val="00871F05"/>
    <w:rsid w:val="00882BF5"/>
    <w:rsid w:val="00884875"/>
    <w:rsid w:val="00886A24"/>
    <w:rsid w:val="00890888"/>
    <w:rsid w:val="00894716"/>
    <w:rsid w:val="0089601C"/>
    <w:rsid w:val="008A20C4"/>
    <w:rsid w:val="008A3F5F"/>
    <w:rsid w:val="008B0146"/>
    <w:rsid w:val="008B1042"/>
    <w:rsid w:val="008B1545"/>
    <w:rsid w:val="008B4CE6"/>
    <w:rsid w:val="008C1599"/>
    <w:rsid w:val="008C41A2"/>
    <w:rsid w:val="008C4ED3"/>
    <w:rsid w:val="008D2028"/>
    <w:rsid w:val="008D5F8D"/>
    <w:rsid w:val="008E272C"/>
    <w:rsid w:val="008F69A3"/>
    <w:rsid w:val="00901CB7"/>
    <w:rsid w:val="00931B73"/>
    <w:rsid w:val="0093440C"/>
    <w:rsid w:val="00944F06"/>
    <w:rsid w:val="00945F34"/>
    <w:rsid w:val="00946EC6"/>
    <w:rsid w:val="00963170"/>
    <w:rsid w:val="009A13D8"/>
    <w:rsid w:val="009A60FD"/>
    <w:rsid w:val="009C48F1"/>
    <w:rsid w:val="009C7683"/>
    <w:rsid w:val="009D160A"/>
    <w:rsid w:val="009D1A67"/>
    <w:rsid w:val="009D77A2"/>
    <w:rsid w:val="009E1049"/>
    <w:rsid w:val="009E68CE"/>
    <w:rsid w:val="009F6B3C"/>
    <w:rsid w:val="00A15A1A"/>
    <w:rsid w:val="00A20D7B"/>
    <w:rsid w:val="00A21E59"/>
    <w:rsid w:val="00A33D67"/>
    <w:rsid w:val="00A4108B"/>
    <w:rsid w:val="00A43AD6"/>
    <w:rsid w:val="00A50FD0"/>
    <w:rsid w:val="00A66D39"/>
    <w:rsid w:val="00A77AA9"/>
    <w:rsid w:val="00A822DF"/>
    <w:rsid w:val="00A965B9"/>
    <w:rsid w:val="00AA112A"/>
    <w:rsid w:val="00AA4EAD"/>
    <w:rsid w:val="00AB2118"/>
    <w:rsid w:val="00AB3994"/>
    <w:rsid w:val="00AB49BC"/>
    <w:rsid w:val="00AB589B"/>
    <w:rsid w:val="00AC0427"/>
    <w:rsid w:val="00AD094B"/>
    <w:rsid w:val="00AE0CF4"/>
    <w:rsid w:val="00AE441C"/>
    <w:rsid w:val="00AF5541"/>
    <w:rsid w:val="00B0164B"/>
    <w:rsid w:val="00B07725"/>
    <w:rsid w:val="00B11B85"/>
    <w:rsid w:val="00B12AB6"/>
    <w:rsid w:val="00B22E6A"/>
    <w:rsid w:val="00B240B9"/>
    <w:rsid w:val="00B30576"/>
    <w:rsid w:val="00B47898"/>
    <w:rsid w:val="00B53045"/>
    <w:rsid w:val="00B57161"/>
    <w:rsid w:val="00B7125D"/>
    <w:rsid w:val="00B7166B"/>
    <w:rsid w:val="00B71B91"/>
    <w:rsid w:val="00B7335C"/>
    <w:rsid w:val="00B74A5E"/>
    <w:rsid w:val="00BA1E7E"/>
    <w:rsid w:val="00BA376E"/>
    <w:rsid w:val="00BA6900"/>
    <w:rsid w:val="00BB1A4B"/>
    <w:rsid w:val="00BB6065"/>
    <w:rsid w:val="00BC6699"/>
    <w:rsid w:val="00BD1947"/>
    <w:rsid w:val="00BD5797"/>
    <w:rsid w:val="00BE67EF"/>
    <w:rsid w:val="00BF0ECE"/>
    <w:rsid w:val="00BF341E"/>
    <w:rsid w:val="00C07B73"/>
    <w:rsid w:val="00C12FA8"/>
    <w:rsid w:val="00C142F4"/>
    <w:rsid w:val="00C15190"/>
    <w:rsid w:val="00C45F25"/>
    <w:rsid w:val="00C563E1"/>
    <w:rsid w:val="00C77CC3"/>
    <w:rsid w:val="00C85784"/>
    <w:rsid w:val="00CA2968"/>
    <w:rsid w:val="00CA3437"/>
    <w:rsid w:val="00CC06DD"/>
    <w:rsid w:val="00CC11C6"/>
    <w:rsid w:val="00CD20DC"/>
    <w:rsid w:val="00CD24DA"/>
    <w:rsid w:val="00CD29B6"/>
    <w:rsid w:val="00CD2A8C"/>
    <w:rsid w:val="00CF25BE"/>
    <w:rsid w:val="00CF3E0D"/>
    <w:rsid w:val="00CF5C79"/>
    <w:rsid w:val="00D16BF5"/>
    <w:rsid w:val="00D2216C"/>
    <w:rsid w:val="00D30930"/>
    <w:rsid w:val="00D31948"/>
    <w:rsid w:val="00D33B2E"/>
    <w:rsid w:val="00D352B6"/>
    <w:rsid w:val="00D358FF"/>
    <w:rsid w:val="00D4302B"/>
    <w:rsid w:val="00D4759B"/>
    <w:rsid w:val="00D47AD1"/>
    <w:rsid w:val="00D560A7"/>
    <w:rsid w:val="00D60144"/>
    <w:rsid w:val="00D63A69"/>
    <w:rsid w:val="00D65078"/>
    <w:rsid w:val="00DA5962"/>
    <w:rsid w:val="00DB761B"/>
    <w:rsid w:val="00DC6255"/>
    <w:rsid w:val="00DD026D"/>
    <w:rsid w:val="00DE45E6"/>
    <w:rsid w:val="00DE7E64"/>
    <w:rsid w:val="00DF0625"/>
    <w:rsid w:val="00DF5773"/>
    <w:rsid w:val="00E0540F"/>
    <w:rsid w:val="00E37A51"/>
    <w:rsid w:val="00E4051C"/>
    <w:rsid w:val="00E437F6"/>
    <w:rsid w:val="00E52051"/>
    <w:rsid w:val="00E615A1"/>
    <w:rsid w:val="00E734EE"/>
    <w:rsid w:val="00E75074"/>
    <w:rsid w:val="00EA5C24"/>
    <w:rsid w:val="00EB2EEF"/>
    <w:rsid w:val="00EB511A"/>
    <w:rsid w:val="00EF2A84"/>
    <w:rsid w:val="00F03983"/>
    <w:rsid w:val="00F04AE0"/>
    <w:rsid w:val="00F1174C"/>
    <w:rsid w:val="00F15CBD"/>
    <w:rsid w:val="00F17AA1"/>
    <w:rsid w:val="00F17D0F"/>
    <w:rsid w:val="00F21092"/>
    <w:rsid w:val="00F27913"/>
    <w:rsid w:val="00F3323E"/>
    <w:rsid w:val="00F364D2"/>
    <w:rsid w:val="00F45FE8"/>
    <w:rsid w:val="00F65CD3"/>
    <w:rsid w:val="00F6754A"/>
    <w:rsid w:val="00F72A29"/>
    <w:rsid w:val="00F75621"/>
    <w:rsid w:val="00F77612"/>
    <w:rsid w:val="00F85E21"/>
    <w:rsid w:val="00FA5A0A"/>
    <w:rsid w:val="00FA5A9E"/>
    <w:rsid w:val="00FB2CC1"/>
    <w:rsid w:val="00FB42D6"/>
    <w:rsid w:val="00FD1CD7"/>
    <w:rsid w:val="00FD5381"/>
    <w:rsid w:val="00FD56F6"/>
    <w:rsid w:val="00FE45A6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B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6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1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1F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F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moabma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04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E. Sand Flats Road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rgi Croasmun</cp:lastModifiedBy>
  <cp:revision>3</cp:revision>
  <cp:lastPrinted>2026-02-06T22:44:00Z</cp:lastPrinted>
  <dcterms:created xsi:type="dcterms:W3CDTF">2026-02-15T17:16:00Z</dcterms:created>
  <dcterms:modified xsi:type="dcterms:W3CDTF">2026-02-15T17:17:00Z</dcterms:modified>
</cp:coreProperties>
</file>